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5521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сянникова Елена Михайловна</w:t>
            </w:r>
          </w:p>
        </w:tc>
        <w:tc>
          <w:tcPr>
            <w:tcW w:w="1701" w:type="dxa"/>
          </w:tcPr>
          <w:p w:rsidR="007343E7" w:rsidRPr="00DC2DA3" w:rsidRDefault="00DF552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874745,72</w:t>
            </w:r>
          </w:p>
        </w:tc>
        <w:tc>
          <w:tcPr>
            <w:tcW w:w="2126" w:type="dxa"/>
          </w:tcPr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C2564B">
              <w:rPr>
                <w:rFonts w:ascii="Times New Roman" w:hAnsi="Times New Roman" w:cs="Times New Roman"/>
              </w:rPr>
              <w:t xml:space="preserve"> (1/4 доля)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564B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536595" w:rsidRDefault="00C2564B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C2564B" w:rsidRDefault="00F444F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7,1</w:t>
            </w:r>
          </w:p>
          <w:p w:rsidR="00C2564B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2</w:t>
            </w:r>
          </w:p>
        </w:tc>
        <w:tc>
          <w:tcPr>
            <w:tcW w:w="1559" w:type="dxa"/>
          </w:tcPr>
          <w:p w:rsidR="00991867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564B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C2564B" w:rsidRPr="00DC2DA3" w:rsidRDefault="00C2564B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64B"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1701" w:type="dxa"/>
          </w:tcPr>
          <w:p w:rsidR="00536595" w:rsidRPr="00DC2DA3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64B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43E7" w:rsidRDefault="00C2564B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 доли)</w:t>
            </w:r>
          </w:p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Default="00600C3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D332B7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Default="00D332B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DC2DA3" w:rsidRDefault="00DF552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387,63</w:t>
            </w:r>
          </w:p>
        </w:tc>
        <w:tc>
          <w:tcPr>
            <w:tcW w:w="2126" w:type="dxa"/>
          </w:tcPr>
          <w:p w:rsidR="00D332B7" w:rsidRDefault="00D332B7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C2564B">
              <w:rPr>
                <w:rFonts w:ascii="Times New Roman" w:hAnsi="Times New Roman" w:cs="Times New Roman"/>
              </w:rPr>
              <w:t>(1/4 доля)</w:t>
            </w:r>
          </w:p>
          <w:p w:rsidR="00DF5521" w:rsidRPr="00DC2DA3" w:rsidRDefault="00DF5521" w:rsidP="00C2564B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332B7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564B">
              <w:rPr>
                <w:rFonts w:ascii="Times New Roman" w:hAnsi="Times New Roman" w:cs="Times New Roman"/>
              </w:rPr>
              <w:t>9,0</w:t>
            </w:r>
          </w:p>
          <w:p w:rsidR="00DF5521" w:rsidRPr="00DC2DA3" w:rsidRDefault="00DF552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59" w:type="dxa"/>
          </w:tcPr>
          <w:p w:rsidR="00D332B7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5521" w:rsidRPr="00DC2DA3" w:rsidRDefault="00DF552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D332B7" w:rsidRPr="00C2564B" w:rsidRDefault="00C2564B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701" w:type="dxa"/>
          </w:tcPr>
          <w:p w:rsidR="00D332B7" w:rsidRPr="00D332B7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C2564B">
              <w:rPr>
                <w:rFonts w:ascii="Times New Roman" w:hAnsi="Times New Roman" w:cs="Times New Roman"/>
              </w:rPr>
              <w:t>ра (3/4 доли)</w:t>
            </w:r>
          </w:p>
        </w:tc>
        <w:tc>
          <w:tcPr>
            <w:tcW w:w="1134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</w:t>
            </w:r>
            <w:r w:rsidR="00600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2" w:type="dxa"/>
          </w:tcPr>
          <w:p w:rsidR="00D332B7" w:rsidRPr="00DC2DA3" w:rsidRDefault="00D332B7" w:rsidP="00C256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DF5521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3</w:t>
      </w:r>
      <w:bookmarkStart w:id="0" w:name="_GoBack"/>
      <w:bookmarkEnd w:id="0"/>
      <w:r w:rsidR="00F444F9">
        <w:rPr>
          <w:rFonts w:ascii="Times New Roman" w:hAnsi="Times New Roman" w:cs="Times New Roman"/>
        </w:rPr>
        <w:t xml:space="preserve"> » </w:t>
      </w:r>
      <w:r>
        <w:rPr>
          <w:rFonts w:ascii="Times New Roman" w:hAnsi="Times New Roman" w:cs="Times New Roman"/>
        </w:rPr>
        <w:t>июл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D2397">
        <w:rPr>
          <w:rFonts w:ascii="Times New Roman" w:hAnsi="Times New Roman" w:cs="Times New Roman"/>
        </w:rPr>
        <w:t>_____ Овсянникова Е.М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F210A"/>
    <w:rsid w:val="00600C3D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2397"/>
    <w:rsid w:val="008D40FD"/>
    <w:rsid w:val="009371B6"/>
    <w:rsid w:val="00991867"/>
    <w:rsid w:val="00992169"/>
    <w:rsid w:val="009A0A5D"/>
    <w:rsid w:val="009A1862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2564B"/>
    <w:rsid w:val="00C6190F"/>
    <w:rsid w:val="00D270B7"/>
    <w:rsid w:val="00D32998"/>
    <w:rsid w:val="00D332B7"/>
    <w:rsid w:val="00D67411"/>
    <w:rsid w:val="00DA629D"/>
    <w:rsid w:val="00DB3168"/>
    <w:rsid w:val="00DC2DA3"/>
    <w:rsid w:val="00DF5521"/>
    <w:rsid w:val="00EF288F"/>
    <w:rsid w:val="00F444F9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7ACF-4C9A-4719-8552-C5C1B18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20-07-23T09:34:00Z</dcterms:created>
  <dcterms:modified xsi:type="dcterms:W3CDTF">2020-07-23T09:34:00Z</dcterms:modified>
</cp:coreProperties>
</file>